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F94F8C" w14:paraId="303BF986" w14:textId="77777777">
        <w:trPr>
          <w:trHeight w:val="1020"/>
        </w:trPr>
        <w:tc>
          <w:tcPr>
            <w:tcW w:w="2552" w:type="dxa"/>
          </w:tcPr>
          <w:p w14:paraId="287A5BEA" w14:textId="77777777" w:rsidR="00F94F8C" w:rsidRDefault="001A271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FC4ED82" wp14:editId="34F5C7D8">
                  <wp:extent cx="794931" cy="63690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7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4F7F8" w14:textId="54CF1271" w:rsidR="00F94F8C" w:rsidRDefault="00A4313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2F14F81F" wp14:editId="517377F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2545</wp:posOffset>
                  </wp:positionV>
                  <wp:extent cx="851535" cy="190500"/>
                  <wp:effectExtent l="0" t="0" r="5715" b="0"/>
                  <wp:wrapNone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14:paraId="1A49EEBD" w14:textId="572F0C01" w:rsidR="00405260" w:rsidRDefault="00405260">
            <w:pPr>
              <w:rPr>
                <w:sz w:val="12"/>
                <w:szCs w:val="12"/>
              </w:rPr>
            </w:pPr>
          </w:p>
          <w:p w14:paraId="42EC5B4E" w14:textId="00778A1E" w:rsidR="00405260" w:rsidRDefault="00405260" w:rsidP="00405260">
            <w:pPr>
              <w:rPr>
                <w:sz w:val="12"/>
                <w:szCs w:val="12"/>
              </w:rPr>
            </w:pPr>
          </w:p>
          <w:p w14:paraId="04FA5F05" w14:textId="77777777" w:rsidR="00F94F8C" w:rsidRPr="00405260" w:rsidRDefault="00F94F8C" w:rsidP="004052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66" w:type="dxa"/>
          </w:tcPr>
          <w:p w14:paraId="21589610" w14:textId="77777777" w:rsidR="00F94F8C" w:rsidRDefault="001A271E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B8A4243" wp14:editId="721CC659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1ABA4BB" w14:textId="77777777" w:rsidR="005D5526" w:rsidRDefault="005D55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8A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" fillcolor="#006896" strokecolor="white [3212]">
                      <v:textbox>
                        <w:txbxContent>
                          <w:p w14:paraId="41ABA4BB" w14:textId="77777777" w:rsidR="005D5526" w:rsidRDefault="005D55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E81AFA3" w14:textId="77777777" w:rsidR="00F94F8C" w:rsidRDefault="00F94F8C">
            <w:pPr>
              <w:ind w:firstLine="720"/>
              <w:jc w:val="right"/>
            </w:pPr>
          </w:p>
        </w:tc>
      </w:tr>
      <w:tr w:rsidR="00F94F8C" w14:paraId="0E8E4D1C" w14:textId="77777777" w:rsidTr="00A43137">
        <w:trPr>
          <w:trHeight w:val="275"/>
        </w:trPr>
        <w:tc>
          <w:tcPr>
            <w:tcW w:w="2552" w:type="dxa"/>
          </w:tcPr>
          <w:p w14:paraId="07E06672" w14:textId="75F50BB5" w:rsidR="00F94F8C" w:rsidRDefault="00F94F8C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46C6D1F2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54710309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3FB90B29" w14:textId="77777777" w:rsidTr="00676E19">
        <w:trPr>
          <w:trHeight w:val="60"/>
        </w:trPr>
        <w:tc>
          <w:tcPr>
            <w:tcW w:w="2552" w:type="dxa"/>
            <w:shd w:val="clear" w:color="auto" w:fill="auto"/>
          </w:tcPr>
          <w:p w14:paraId="0430E0AD" w14:textId="77777777" w:rsidR="00F94F8C" w:rsidRDefault="001A271E" w:rsidP="00473585">
            <w:pPr>
              <w:spacing w:before="80"/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227F47C" w14:textId="77777777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1DB1642" w14:textId="691A85BE" w:rsidR="00F94F8C" w:rsidRDefault="001A271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03036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EA716F" w:rsidRPr="00DE603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F5795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6B2755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 w:rsidR="00D6542D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DB5D1C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6B2755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371F08" w:rsidRPr="00CD1AF0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3CF1BA51" w14:textId="77777777" w:rsidR="00F94F8C" w:rsidRDefault="00F94F8C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20859530" w14:textId="77777777" w:rsidR="00F94F8C" w:rsidRDefault="00F94F8C">
            <w:pPr>
              <w:rPr>
                <w:sz w:val="16"/>
                <w:szCs w:val="16"/>
              </w:rPr>
            </w:pPr>
          </w:p>
        </w:tc>
      </w:tr>
      <w:tr w:rsidR="00F94F8C" w14:paraId="09FE2C92" w14:textId="77777777" w:rsidTr="00405260">
        <w:trPr>
          <w:trHeight w:val="436"/>
        </w:trPr>
        <w:tc>
          <w:tcPr>
            <w:tcW w:w="2552" w:type="dxa"/>
          </w:tcPr>
          <w:p w14:paraId="38EDEAA1" w14:textId="77777777" w:rsidR="00F94F8C" w:rsidRDefault="00F94F8C" w:rsidP="003407C7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75BAA214" w14:textId="77777777" w:rsidR="00F94F8C" w:rsidRDefault="00F94F8C">
            <w:pPr>
              <w:rPr>
                <w:sz w:val="16"/>
                <w:szCs w:val="16"/>
              </w:rPr>
            </w:pPr>
          </w:p>
          <w:p w14:paraId="6556600A" w14:textId="77777777" w:rsidR="00454D7F" w:rsidRDefault="00454D7F">
            <w:pPr>
              <w:rPr>
                <w:sz w:val="16"/>
                <w:szCs w:val="16"/>
              </w:rPr>
            </w:pPr>
          </w:p>
          <w:p w14:paraId="06DAC185" w14:textId="77777777" w:rsidR="00454D7F" w:rsidRDefault="00454D7F">
            <w:pPr>
              <w:rPr>
                <w:sz w:val="16"/>
                <w:szCs w:val="16"/>
              </w:rPr>
            </w:pPr>
          </w:p>
          <w:p w14:paraId="2FA01E1E" w14:textId="77777777" w:rsidR="00454D7F" w:rsidRDefault="00454D7F">
            <w:pPr>
              <w:rPr>
                <w:sz w:val="16"/>
                <w:szCs w:val="16"/>
              </w:rPr>
            </w:pPr>
          </w:p>
          <w:p w14:paraId="7DFF65E0" w14:textId="77777777" w:rsidR="00454D7F" w:rsidRDefault="00454D7F">
            <w:pPr>
              <w:rPr>
                <w:sz w:val="16"/>
                <w:szCs w:val="16"/>
              </w:rPr>
            </w:pPr>
          </w:p>
          <w:p w14:paraId="1A4EE7F3" w14:textId="2CB02EC7" w:rsidR="00454D7F" w:rsidRDefault="00454D7F">
            <w:pPr>
              <w:rPr>
                <w:sz w:val="16"/>
                <w:szCs w:val="16"/>
              </w:rPr>
            </w:pPr>
          </w:p>
        </w:tc>
        <w:tc>
          <w:tcPr>
            <w:tcW w:w="4666" w:type="dxa"/>
          </w:tcPr>
          <w:p w14:paraId="6025175D" w14:textId="77777777" w:rsidR="00F94F8C" w:rsidRDefault="00F94F8C">
            <w:pPr>
              <w:rPr>
                <w:sz w:val="16"/>
                <w:szCs w:val="16"/>
              </w:rPr>
            </w:pPr>
          </w:p>
        </w:tc>
      </w:tr>
    </w:tbl>
    <w:p w14:paraId="372106EA" w14:textId="77777777" w:rsidR="006B33B4" w:rsidRDefault="006B33B4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</w:p>
    <w:p w14:paraId="77009216" w14:textId="5710B5F3" w:rsidR="00841A0B" w:rsidRPr="00DA0F75" w:rsidRDefault="0089640A" w:rsidP="00406A02">
      <w:pPr>
        <w:jc w:val="center"/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</w:pPr>
      <w:r w:rsidRPr="0089640A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1</w:t>
      </w:r>
      <w:r w:rsidR="006B275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6</w:t>
      </w:r>
      <w:r w:rsidR="00FE5C8E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3</w:t>
      </w:r>
      <w:r w:rsidR="00841A0B" w:rsidRPr="00075123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ε</w:t>
      </w:r>
      <w:r w:rsidR="00841A0B" w:rsidRPr="0004063B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ργαστήρια</w:t>
      </w:r>
      <w:r w:rsidR="00406A02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</w:t>
      </w:r>
      <w:r w:rsidR="00841A0B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συμβουλευτικής της ΔΥΠΑ</w:t>
      </w:r>
      <w:r w:rsidR="008F0C44" w:rsidRPr="004D6C2D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 το</w:t>
      </w:r>
      <w:r w:rsidR="00DA0F7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 xml:space="preserve">ν </w:t>
      </w:r>
      <w:r w:rsidR="006B2755">
        <w:rPr>
          <w:rFonts w:ascii="Arial" w:eastAsia="SimSun" w:hAnsi="Arial" w:cs="Arial"/>
          <w:b/>
          <w:bCs/>
          <w:kern w:val="2"/>
          <w:sz w:val="22"/>
          <w:szCs w:val="22"/>
          <w:lang w:eastAsia="zh-CN"/>
        </w:rPr>
        <w:t>Δεκέμβριο</w:t>
      </w:r>
    </w:p>
    <w:p w14:paraId="6BF146E8" w14:textId="1EDB25E2" w:rsidR="00F94F8C" w:rsidRDefault="00F94F8C" w:rsidP="00406A02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FD294F6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Η Δημόσια Υπηρεσία Απασχόλησης (ΔΥΠΑ) συνεχίζει και τον Δεκέμβριο το πρόγραμμα δωρεάν Εργαστηρίων Ομαδικής Συμβουλευτικής σε όλη την Ελλάδα, ενισχύοντας όσους αναζητούν εργασία ή εξετάζουν αλλαγή επαγγελματικής πορείας.</w:t>
      </w:r>
    </w:p>
    <w:p w14:paraId="5CA98A44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Με τα εργαστήρια αυτά, η ΔΥΠΑ στηρίζει έμπρακτα τη γρήγορη και αποτελεσματική ένταξη των πολιτών στην αγορά εργασίας.</w:t>
      </w:r>
    </w:p>
    <w:p w14:paraId="6F2A37EE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1B08E83" w14:textId="3FDC913F" w:rsid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Τον Δεκέμβριο θα πραγματοποιηθούν συνολικά 163 εργαστήρια:</w:t>
      </w:r>
    </w:p>
    <w:p w14:paraId="0BBCF4BB" w14:textId="77777777" w:rsidR="007432F8" w:rsidRPr="00AF0278" w:rsidRDefault="007432F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D58048B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145 δια ζώσης σε 87 ΚΠΑ2</w:t>
      </w:r>
    </w:p>
    <w:p w14:paraId="24B310E1" w14:textId="09BD8C70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18 διαδικτυακά e-Εργαστήρια μέσω της πλατφόρμας e-Εργαστήρια</w:t>
      </w:r>
      <w:r w:rsidR="007432F8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</w:p>
    <w:p w14:paraId="049B4D0D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6BFEBEF" w14:textId="14C8DA33" w:rsidR="00AF0278" w:rsidRPr="005E6D19" w:rsidRDefault="00AF0278" w:rsidP="007432F8">
      <w:pPr>
        <w:jc w:val="both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  <w:r w:rsidRPr="005E6D19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Θεματικές ενότητες</w:t>
      </w:r>
    </w:p>
    <w:p w14:paraId="2BCB016C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6025EA8" w14:textId="6B05716A" w:rsid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Τα εργαστήρια υλοποιούνται από εξειδικευμένους εργασιακούς συμβούλους της ΔΥΠΑ και αφορούν ενότητες όπως:</w:t>
      </w:r>
    </w:p>
    <w:p w14:paraId="4ADCD449" w14:textId="77777777" w:rsidR="007432F8" w:rsidRPr="00AF0278" w:rsidRDefault="007432F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3F62561" w14:textId="20DDD90E" w:rsidR="00AF0278" w:rsidRPr="007432F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Δημιουργία αποτελεσματικού βιογραφικού</w:t>
      </w:r>
    </w:p>
    <w:p w14:paraId="5504C59D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Προετοιμασία για συνέντευξη</w:t>
      </w:r>
    </w:p>
    <w:p w14:paraId="331E0DE6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Από την ιδέα στην πράξη: βήματα επιχειρηματικής ανάπτυξης</w:t>
      </w:r>
    </w:p>
    <w:p w14:paraId="2307FFAE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Σχεδιασμός επιχειρηματικού πλάνου</w:t>
      </w:r>
    </w:p>
    <w:p w14:paraId="04E888DC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Χρήση κοινωνικών δικτύων στην αναζήτηση εργασίας</w:t>
      </w:r>
    </w:p>
    <w:p w14:paraId="67D720CF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Εμπλουτισμός βιογραφικού με δεξιότητες – γνωριμία με το ESCO</w:t>
      </w:r>
    </w:p>
    <w:p w14:paraId="43128A94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Κοινωνική επιχειρηματικότητα &amp; Κοινωνική Αλληλέγγυα Οικονομία</w:t>
      </w:r>
    </w:p>
    <w:p w14:paraId="395B2064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Business Model Canvas: σχεδιασμός σε 9 βήματα</w:t>
      </w:r>
    </w:p>
    <w:p w14:paraId="77F660E2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Δημιουργώ την προσωπική μου επαγγελματική αφήγηση</w:t>
      </w:r>
    </w:p>
    <w:p w14:paraId="41EFC606" w14:textId="4B39F6CA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Η ψηφιακή επιχείρηση στην εποχή της Τεχνητής Νοημοσύνης (Digital First)</w:t>
      </w:r>
    </w:p>
    <w:p w14:paraId="268C9AD7" w14:textId="79DCB171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Ανθεκτικότητα ως δεξιότητα στο σύγχρονο εργασιακό περιβάλλον</w:t>
      </w:r>
      <w:r w:rsidR="005E6D19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</w:p>
    <w:p w14:paraId="7B1CE898" w14:textId="77777777" w:rsidR="00AF0278" w:rsidRPr="00AF0278" w:rsidRDefault="00AF0278" w:rsidP="007432F8">
      <w:pPr>
        <w:ind w:left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D7DE530" w14:textId="78679CA8" w:rsidR="00AF0278" w:rsidRDefault="00AF0278" w:rsidP="007432F8">
      <w:pPr>
        <w:jc w:val="both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  <w:r w:rsidRPr="005E6D19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Δια ζώσης εργαστήρια</w:t>
      </w:r>
    </w:p>
    <w:p w14:paraId="3A9D0E24" w14:textId="77777777" w:rsidR="005E6D19" w:rsidRPr="005E6D19" w:rsidRDefault="005E6D19" w:rsidP="007432F8">
      <w:pPr>
        <w:jc w:val="both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</w:p>
    <w:p w14:paraId="71CE3D79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Διάρκεια: 3 ώρες</w:t>
      </w:r>
    </w:p>
    <w:p w14:paraId="10193F66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Ώρα έναρξης: 09:00 έως 11:00 (ανάλογα με το ΚΠΑ2)</w:t>
      </w:r>
    </w:p>
    <w:p w14:paraId="33A1EA05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•</w:t>
      </w: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Υλοποίηση: από εργασιακούς συμβούλους της ΔΥΠΑ</w:t>
      </w:r>
    </w:p>
    <w:p w14:paraId="659BA3F8" w14:textId="77777777" w:rsidR="00AF0278" w:rsidRPr="00AF0278" w:rsidRDefault="00AF0278" w:rsidP="007432F8">
      <w:pPr>
        <w:ind w:left="426" w:hanging="426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EEE5F5A" w14:textId="3CFEB33A" w:rsid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που είναι εγγεγραμμένοι στο Ψηφιακό Μητρώο της ΔΥΠΑ μπορούν να δηλώσουν συμμετοχή αποστέλλοντας email στο αντίστοιχο ΚΠΑ2.</w:t>
      </w:r>
    </w:p>
    <w:p w14:paraId="122E9941" w14:textId="20BAB969" w:rsidR="007432F8" w:rsidRDefault="007432F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3667B614" w14:textId="77777777" w:rsidR="00454D7F" w:rsidRPr="00AF0278" w:rsidRDefault="00454D7F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bookmarkStart w:id="0" w:name="_GoBack"/>
      <w:bookmarkEnd w:id="0"/>
    </w:p>
    <w:p w14:paraId="39CCB5A5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Ο αριθμός θέσεων είναι περιορισμένος και τηρείται σειρά προτεραιότητας. Η συμμετοχή επιβεβαιώνεται με σχετικό email από το ΚΠΑ2.</w:t>
      </w:r>
    </w:p>
    <w:p w14:paraId="7D614C63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D41724E" w14:textId="0CBFD45B" w:rsidR="00AF0278" w:rsidRPr="00CD1AF0" w:rsidRDefault="00CD1AF0" w:rsidP="00CD1AF0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CD1AF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Δείτε το πρόγραμμα των δια ζώσης εργαστηρίων στη διεύθυνση: </w:t>
      </w:r>
      <w:hyperlink r:id="rId11" w:history="1">
        <w:r w:rsidRPr="00CD1AF0">
          <w:rPr>
            <w:rStyle w:val="-0"/>
            <w:rFonts w:ascii="Arial" w:eastAsia="SimSun" w:hAnsi="Arial" w:cs="Arial"/>
            <w:kern w:val="2"/>
            <w:sz w:val="22"/>
            <w:szCs w:val="22"/>
            <w:u w:val="none"/>
            <w:lang w:eastAsia="zh-CN"/>
          </w:rPr>
          <w:t>www.dypa.gov.gr/storage/syzefksis-symbuleftkh/pylonas-dia-zoshs/proghramma-dia-zwsis-erghastirion-dekembrios-2025.pdf</w:t>
        </w:r>
      </w:hyperlink>
      <w:r w:rsidR="005E6D19" w:rsidRPr="00CD1AF0">
        <w:rPr>
          <w:rFonts w:ascii="Arial" w:eastAsia="SimSun" w:hAnsi="Arial" w:cs="Arial"/>
          <w:kern w:val="2"/>
          <w:sz w:val="22"/>
          <w:szCs w:val="22"/>
          <w:lang w:eastAsia="zh-CN"/>
        </w:rPr>
        <w:t>.</w:t>
      </w:r>
    </w:p>
    <w:p w14:paraId="5915986F" w14:textId="5CF47A00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F4C6D38" w14:textId="26C99F1E" w:rsidR="00AF0278" w:rsidRPr="005E6D19" w:rsidRDefault="00AF0278" w:rsidP="007432F8">
      <w:pPr>
        <w:jc w:val="both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  <w:r w:rsidRPr="005E6D19"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Διαδικτυακά e-Εργαστήρια</w:t>
      </w:r>
    </w:p>
    <w:p w14:paraId="5206B83D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66D6CD28" w14:textId="772675FE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Για τα 18 διαδικτυακά e-Εργαστήρια διάρκειας 2 ωρών, οι ενδιαφερόμενοι μπορούν να δουν το πρόγραμμα και να υποβάλουν αίτηση συμμετοχής στο:</w:t>
      </w:r>
      <w:r w:rsidR="00454D7F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59895EEE" w14:textId="3FB5BA73" w:rsidR="00AF0278" w:rsidRPr="00CD1AF0" w:rsidRDefault="00597230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hyperlink r:id="rId12" w:history="1">
        <w:r w:rsidR="00CD1AF0" w:rsidRPr="00CD1AF0">
          <w:rPr>
            <w:rStyle w:val="-0"/>
            <w:rFonts w:ascii="Arial" w:eastAsia="SimSun" w:hAnsi="Arial" w:cs="Arial"/>
            <w:kern w:val="2"/>
            <w:sz w:val="22"/>
            <w:szCs w:val="22"/>
            <w:u w:val="none"/>
            <w:lang w:eastAsia="zh-CN"/>
          </w:rPr>
          <w:t>www.dypa.gov.gr/workshops</w:t>
        </w:r>
      </w:hyperlink>
      <w:r w:rsidR="00CD1AF0" w:rsidRPr="00CD1AF0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060BC3C8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C6271AD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Κάθε εργαστήριο δέχεται έως 50 συμμετέχοντες. Τηρείται σειρά προτεραιότητας μέχρι τη συμπλήρωση των διαθέσιμων θέσεων. Οι ενδιαφερόμενοι μπορούν να δηλώσουν συμμετοχή σε περισσότερα από ένα εργαστήρια.</w:t>
      </w:r>
    </w:p>
    <w:p w14:paraId="37AFBF28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0D0AFC9F" w14:textId="44340D8C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 w:rsidRPr="00AF0278">
        <w:rPr>
          <w:rFonts w:ascii="Arial" w:eastAsia="SimSun" w:hAnsi="Arial" w:cs="Arial"/>
          <w:kern w:val="2"/>
          <w:sz w:val="22"/>
          <w:szCs w:val="22"/>
          <w:lang w:eastAsia="zh-CN"/>
        </w:rPr>
        <w:t>Περισσότερες πληροφορίες</w:t>
      </w:r>
      <w:r w:rsidR="005E6D19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: </w:t>
      </w:r>
      <w:hyperlink r:id="rId13" w:history="1">
        <w:r w:rsidR="005E6D19" w:rsidRPr="00CD1AF0">
          <w:rPr>
            <w:rStyle w:val="-0"/>
            <w:rFonts w:ascii="Arial" w:eastAsia="SimSun" w:hAnsi="Arial" w:cs="Arial"/>
            <w:kern w:val="2"/>
            <w:sz w:val="22"/>
            <w:szCs w:val="22"/>
            <w:u w:val="none"/>
            <w:lang w:eastAsia="zh-CN"/>
          </w:rPr>
          <w:t>www.dypa.gov.gr</w:t>
        </w:r>
      </w:hyperlink>
      <w:r w:rsidR="005E6D19"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</w:p>
    <w:p w14:paraId="798A1A0E" w14:textId="77777777" w:rsidR="00AF0278" w:rsidRPr="00AF0278" w:rsidRDefault="00AF0278" w:rsidP="007432F8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sectPr w:rsidR="00AF0278" w:rsidRPr="00AF0278" w:rsidSect="00454D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985" w:right="1701" w:bottom="1985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E135" w14:textId="77777777" w:rsidR="00597230" w:rsidRDefault="00597230">
      <w:r>
        <w:separator/>
      </w:r>
    </w:p>
  </w:endnote>
  <w:endnote w:type="continuationSeparator" w:id="0">
    <w:p w14:paraId="0FBBBD97" w14:textId="77777777" w:rsidR="00597230" w:rsidRDefault="0059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CFEA" w14:textId="77777777" w:rsidR="005D5526" w:rsidRDefault="005D552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324B66" w14:textId="77777777" w:rsidR="005D5526" w:rsidRDefault="005D55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8EB8" w14:textId="4CB71048" w:rsidR="005D5526" w:rsidRDefault="005D5526">
    <w:pPr>
      <w:pStyle w:val="a7"/>
      <w:rPr>
        <w:lang w:val="en-US"/>
      </w:rPr>
    </w:pPr>
  </w:p>
  <w:p w14:paraId="7DDC1DE1" w14:textId="5687C711" w:rsidR="005D5526" w:rsidRDefault="005D5526" w:rsidP="00E17F73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4C66F28F" wp14:editId="619BB4B8">
          <wp:extent cx="1865630" cy="415687"/>
          <wp:effectExtent l="0" t="0" r="1270" b="3810"/>
          <wp:docPr id="22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293" cy="42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9AD4" w14:textId="77777777" w:rsidR="00597230" w:rsidRDefault="00597230">
      <w:r>
        <w:separator/>
      </w:r>
    </w:p>
  </w:footnote>
  <w:footnote w:type="continuationSeparator" w:id="0">
    <w:p w14:paraId="53464E80" w14:textId="77777777" w:rsidR="00597230" w:rsidRDefault="0059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C5C8" w14:textId="77777777" w:rsidR="005D5526" w:rsidRDefault="00597230">
    <w:pPr>
      <w:pStyle w:val="aa"/>
    </w:pPr>
    <w:r>
      <w:pict w14:anchorId="208CC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style="position:absolute;margin-left:0;margin-top:0;width:595.2pt;height:842.25pt;z-index:-251655168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8721" w14:textId="77777777" w:rsidR="005D5526" w:rsidRDefault="005D5526">
    <w:pPr>
      <w:pStyle w:val="a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726CB4" wp14:editId="5032C69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40180" cy="485775"/>
          <wp:effectExtent l="0" t="0" r="7620" b="9525"/>
          <wp:wrapNone/>
          <wp:docPr id="20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0E77446" wp14:editId="0A647787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850" cy="10707370"/>
          <wp:effectExtent l="0" t="0" r="635" b="0"/>
          <wp:wrapNone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1A9" w14:textId="77777777" w:rsidR="005D5526" w:rsidRDefault="00597230">
    <w:pPr>
      <w:pStyle w:val="aa"/>
    </w:pPr>
    <w:r>
      <w:pict w14:anchorId="3B68E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style="position:absolute;margin-left:0;margin-top:0;width:595.2pt;height:842.25pt;z-index:-251656192;mso-position-horizontal:center;mso-position-horizontal-relative:margin;mso-position-vertical:center;mso-position-vertical-relative:margin;mso-width-relative:page;mso-height-relative:page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97A20"/>
    <w:multiLevelType w:val="multilevel"/>
    <w:tmpl w:val="00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FBDF737F"/>
    <w:rsid w:val="000012B0"/>
    <w:rsid w:val="000015A3"/>
    <w:rsid w:val="00005242"/>
    <w:rsid w:val="000056B2"/>
    <w:rsid w:val="000056E2"/>
    <w:rsid w:val="00006EB3"/>
    <w:rsid w:val="00012916"/>
    <w:rsid w:val="00013DDE"/>
    <w:rsid w:val="00014414"/>
    <w:rsid w:val="00017026"/>
    <w:rsid w:val="00024953"/>
    <w:rsid w:val="00024F41"/>
    <w:rsid w:val="00025055"/>
    <w:rsid w:val="00027486"/>
    <w:rsid w:val="00027823"/>
    <w:rsid w:val="00030369"/>
    <w:rsid w:val="0003333C"/>
    <w:rsid w:val="000357C6"/>
    <w:rsid w:val="0003777D"/>
    <w:rsid w:val="0004063B"/>
    <w:rsid w:val="00042DD9"/>
    <w:rsid w:val="00052EEA"/>
    <w:rsid w:val="0005418E"/>
    <w:rsid w:val="00057DD9"/>
    <w:rsid w:val="000631F1"/>
    <w:rsid w:val="0006496A"/>
    <w:rsid w:val="00073275"/>
    <w:rsid w:val="00073734"/>
    <w:rsid w:val="00074328"/>
    <w:rsid w:val="00075123"/>
    <w:rsid w:val="000813EB"/>
    <w:rsid w:val="000877A2"/>
    <w:rsid w:val="00087ACB"/>
    <w:rsid w:val="00091964"/>
    <w:rsid w:val="00096F2A"/>
    <w:rsid w:val="00097C63"/>
    <w:rsid w:val="000A2DF1"/>
    <w:rsid w:val="000A3207"/>
    <w:rsid w:val="000A4FE9"/>
    <w:rsid w:val="000A5390"/>
    <w:rsid w:val="000A7011"/>
    <w:rsid w:val="000B0995"/>
    <w:rsid w:val="000B22A0"/>
    <w:rsid w:val="000C02BE"/>
    <w:rsid w:val="000C5E2A"/>
    <w:rsid w:val="000C65A5"/>
    <w:rsid w:val="000D0A92"/>
    <w:rsid w:val="000D0C18"/>
    <w:rsid w:val="000D1530"/>
    <w:rsid w:val="000D4077"/>
    <w:rsid w:val="000D4A1D"/>
    <w:rsid w:val="000E1D39"/>
    <w:rsid w:val="000E2170"/>
    <w:rsid w:val="000E5CA3"/>
    <w:rsid w:val="000E6091"/>
    <w:rsid w:val="000E6CC1"/>
    <w:rsid w:val="000E7505"/>
    <w:rsid w:val="000F5B20"/>
    <w:rsid w:val="001023DD"/>
    <w:rsid w:val="00111AA2"/>
    <w:rsid w:val="00115A81"/>
    <w:rsid w:val="00116EBE"/>
    <w:rsid w:val="0012034A"/>
    <w:rsid w:val="0012297C"/>
    <w:rsid w:val="001271C9"/>
    <w:rsid w:val="00127800"/>
    <w:rsid w:val="00127928"/>
    <w:rsid w:val="001340AE"/>
    <w:rsid w:val="0013642C"/>
    <w:rsid w:val="00140EA2"/>
    <w:rsid w:val="00141657"/>
    <w:rsid w:val="0015424E"/>
    <w:rsid w:val="00161E7D"/>
    <w:rsid w:val="0016314F"/>
    <w:rsid w:val="001653E2"/>
    <w:rsid w:val="0016571E"/>
    <w:rsid w:val="001667FB"/>
    <w:rsid w:val="00174329"/>
    <w:rsid w:val="00176BB2"/>
    <w:rsid w:val="00177088"/>
    <w:rsid w:val="00186143"/>
    <w:rsid w:val="001863DB"/>
    <w:rsid w:val="001864AF"/>
    <w:rsid w:val="00190094"/>
    <w:rsid w:val="00193613"/>
    <w:rsid w:val="00194E8F"/>
    <w:rsid w:val="00197DCA"/>
    <w:rsid w:val="001A271E"/>
    <w:rsid w:val="001A315B"/>
    <w:rsid w:val="001A4A33"/>
    <w:rsid w:val="001A76C2"/>
    <w:rsid w:val="001B45AF"/>
    <w:rsid w:val="001B4A8E"/>
    <w:rsid w:val="001B6FAA"/>
    <w:rsid w:val="001C09FA"/>
    <w:rsid w:val="001C0BBD"/>
    <w:rsid w:val="001C2355"/>
    <w:rsid w:val="001C266B"/>
    <w:rsid w:val="001C49E4"/>
    <w:rsid w:val="001C57B4"/>
    <w:rsid w:val="001C657A"/>
    <w:rsid w:val="001C6FB0"/>
    <w:rsid w:val="001D1EFA"/>
    <w:rsid w:val="001D3A04"/>
    <w:rsid w:val="001D5BC9"/>
    <w:rsid w:val="001D68E5"/>
    <w:rsid w:val="001D761F"/>
    <w:rsid w:val="001E1D21"/>
    <w:rsid w:val="001F12B4"/>
    <w:rsid w:val="001F1DDF"/>
    <w:rsid w:val="001F2AB6"/>
    <w:rsid w:val="001F3288"/>
    <w:rsid w:val="001F33E0"/>
    <w:rsid w:val="001F4E14"/>
    <w:rsid w:val="001F54E2"/>
    <w:rsid w:val="00200A24"/>
    <w:rsid w:val="00200CF6"/>
    <w:rsid w:val="00201BAB"/>
    <w:rsid w:val="00204B3C"/>
    <w:rsid w:val="00204DDB"/>
    <w:rsid w:val="002104CE"/>
    <w:rsid w:val="00210504"/>
    <w:rsid w:val="00213062"/>
    <w:rsid w:val="00214DCE"/>
    <w:rsid w:val="00216738"/>
    <w:rsid w:val="002200DD"/>
    <w:rsid w:val="002222AD"/>
    <w:rsid w:val="00227393"/>
    <w:rsid w:val="00227CBC"/>
    <w:rsid w:val="002302DB"/>
    <w:rsid w:val="00232833"/>
    <w:rsid w:val="00234C96"/>
    <w:rsid w:val="0024101B"/>
    <w:rsid w:val="00241870"/>
    <w:rsid w:val="0024426B"/>
    <w:rsid w:val="002452C8"/>
    <w:rsid w:val="0024555A"/>
    <w:rsid w:val="002530B0"/>
    <w:rsid w:val="002539A3"/>
    <w:rsid w:val="002553E3"/>
    <w:rsid w:val="00256773"/>
    <w:rsid w:val="00256B3D"/>
    <w:rsid w:val="0026007D"/>
    <w:rsid w:val="0026170C"/>
    <w:rsid w:val="00262DAF"/>
    <w:rsid w:val="002659B2"/>
    <w:rsid w:val="00272ED1"/>
    <w:rsid w:val="002739DD"/>
    <w:rsid w:val="00273AD8"/>
    <w:rsid w:val="00274BD5"/>
    <w:rsid w:val="00275E65"/>
    <w:rsid w:val="002814B2"/>
    <w:rsid w:val="00281ED1"/>
    <w:rsid w:val="002854C6"/>
    <w:rsid w:val="00285BB3"/>
    <w:rsid w:val="00285EA3"/>
    <w:rsid w:val="00293723"/>
    <w:rsid w:val="0029391B"/>
    <w:rsid w:val="002A4F0F"/>
    <w:rsid w:val="002A7F33"/>
    <w:rsid w:val="002B11A8"/>
    <w:rsid w:val="002B3459"/>
    <w:rsid w:val="002B45F7"/>
    <w:rsid w:val="002C029E"/>
    <w:rsid w:val="002C318A"/>
    <w:rsid w:val="002C44F9"/>
    <w:rsid w:val="002C4D80"/>
    <w:rsid w:val="002D09FA"/>
    <w:rsid w:val="002D11B9"/>
    <w:rsid w:val="002D2CA8"/>
    <w:rsid w:val="002D3489"/>
    <w:rsid w:val="002D43C5"/>
    <w:rsid w:val="002D70EE"/>
    <w:rsid w:val="002D76ED"/>
    <w:rsid w:val="002E053E"/>
    <w:rsid w:val="002E579C"/>
    <w:rsid w:val="002E65B4"/>
    <w:rsid w:val="002F19A7"/>
    <w:rsid w:val="002F4201"/>
    <w:rsid w:val="002F7CF8"/>
    <w:rsid w:val="00301125"/>
    <w:rsid w:val="00304FFB"/>
    <w:rsid w:val="003074A1"/>
    <w:rsid w:val="003105BA"/>
    <w:rsid w:val="00311D7E"/>
    <w:rsid w:val="003135BA"/>
    <w:rsid w:val="00314E9A"/>
    <w:rsid w:val="003160E0"/>
    <w:rsid w:val="00321312"/>
    <w:rsid w:val="00321544"/>
    <w:rsid w:val="00321854"/>
    <w:rsid w:val="003321B6"/>
    <w:rsid w:val="0033355D"/>
    <w:rsid w:val="00337C14"/>
    <w:rsid w:val="003407C7"/>
    <w:rsid w:val="00341A16"/>
    <w:rsid w:val="00343828"/>
    <w:rsid w:val="00344BDB"/>
    <w:rsid w:val="00345F10"/>
    <w:rsid w:val="003461DC"/>
    <w:rsid w:val="00346A7B"/>
    <w:rsid w:val="003505CB"/>
    <w:rsid w:val="00355B57"/>
    <w:rsid w:val="0036049C"/>
    <w:rsid w:val="00361DCA"/>
    <w:rsid w:val="00371F08"/>
    <w:rsid w:val="00375DE8"/>
    <w:rsid w:val="00383CE7"/>
    <w:rsid w:val="00386138"/>
    <w:rsid w:val="00386E1C"/>
    <w:rsid w:val="003907BE"/>
    <w:rsid w:val="003910FF"/>
    <w:rsid w:val="00391BDD"/>
    <w:rsid w:val="00392BC9"/>
    <w:rsid w:val="00392F65"/>
    <w:rsid w:val="00393ED0"/>
    <w:rsid w:val="00394501"/>
    <w:rsid w:val="00396228"/>
    <w:rsid w:val="00397999"/>
    <w:rsid w:val="003A2578"/>
    <w:rsid w:val="003A2741"/>
    <w:rsid w:val="003A2EEE"/>
    <w:rsid w:val="003A40FE"/>
    <w:rsid w:val="003A45AA"/>
    <w:rsid w:val="003A4603"/>
    <w:rsid w:val="003A7F99"/>
    <w:rsid w:val="003B12C0"/>
    <w:rsid w:val="003B42D6"/>
    <w:rsid w:val="003B5642"/>
    <w:rsid w:val="003B5737"/>
    <w:rsid w:val="003C14F0"/>
    <w:rsid w:val="003C24D8"/>
    <w:rsid w:val="003C2CD7"/>
    <w:rsid w:val="003C422D"/>
    <w:rsid w:val="003C7F4A"/>
    <w:rsid w:val="003C7FBE"/>
    <w:rsid w:val="003D12AB"/>
    <w:rsid w:val="003D32A0"/>
    <w:rsid w:val="003D40F5"/>
    <w:rsid w:val="003D480F"/>
    <w:rsid w:val="003D576A"/>
    <w:rsid w:val="003D7A85"/>
    <w:rsid w:val="003E11DE"/>
    <w:rsid w:val="003E1A56"/>
    <w:rsid w:val="003E1A97"/>
    <w:rsid w:val="003E32AD"/>
    <w:rsid w:val="003F1FE3"/>
    <w:rsid w:val="003F327C"/>
    <w:rsid w:val="003F5850"/>
    <w:rsid w:val="003F5B90"/>
    <w:rsid w:val="00403332"/>
    <w:rsid w:val="00405260"/>
    <w:rsid w:val="00406A02"/>
    <w:rsid w:val="00407CE6"/>
    <w:rsid w:val="00410A97"/>
    <w:rsid w:val="00410F3A"/>
    <w:rsid w:val="004113E0"/>
    <w:rsid w:val="004116E8"/>
    <w:rsid w:val="004124CB"/>
    <w:rsid w:val="004171A9"/>
    <w:rsid w:val="00417B17"/>
    <w:rsid w:val="00420B82"/>
    <w:rsid w:val="00420F75"/>
    <w:rsid w:val="004221FE"/>
    <w:rsid w:val="00422A04"/>
    <w:rsid w:val="00424330"/>
    <w:rsid w:val="0042559F"/>
    <w:rsid w:val="0042579D"/>
    <w:rsid w:val="0042674A"/>
    <w:rsid w:val="00426B0A"/>
    <w:rsid w:val="00430D43"/>
    <w:rsid w:val="00432D25"/>
    <w:rsid w:val="00433C90"/>
    <w:rsid w:val="00435D3F"/>
    <w:rsid w:val="0043601E"/>
    <w:rsid w:val="004363B1"/>
    <w:rsid w:val="004377A4"/>
    <w:rsid w:val="00441DD3"/>
    <w:rsid w:val="004459AD"/>
    <w:rsid w:val="00454D7F"/>
    <w:rsid w:val="0045732F"/>
    <w:rsid w:val="00460DA1"/>
    <w:rsid w:val="004616FB"/>
    <w:rsid w:val="00464EF9"/>
    <w:rsid w:val="00465001"/>
    <w:rsid w:val="00467788"/>
    <w:rsid w:val="004678CB"/>
    <w:rsid w:val="00473585"/>
    <w:rsid w:val="004753BF"/>
    <w:rsid w:val="00475A4C"/>
    <w:rsid w:val="004765FF"/>
    <w:rsid w:val="00476851"/>
    <w:rsid w:val="004815D7"/>
    <w:rsid w:val="0048669A"/>
    <w:rsid w:val="0048686C"/>
    <w:rsid w:val="0049173A"/>
    <w:rsid w:val="004964D2"/>
    <w:rsid w:val="0049665F"/>
    <w:rsid w:val="0049704A"/>
    <w:rsid w:val="004977E0"/>
    <w:rsid w:val="00497BBC"/>
    <w:rsid w:val="004A0235"/>
    <w:rsid w:val="004A1300"/>
    <w:rsid w:val="004A1A18"/>
    <w:rsid w:val="004A24B0"/>
    <w:rsid w:val="004A4A53"/>
    <w:rsid w:val="004A6558"/>
    <w:rsid w:val="004A666F"/>
    <w:rsid w:val="004B222F"/>
    <w:rsid w:val="004B2CA2"/>
    <w:rsid w:val="004B50F4"/>
    <w:rsid w:val="004B5601"/>
    <w:rsid w:val="004C2A82"/>
    <w:rsid w:val="004C2BCD"/>
    <w:rsid w:val="004C4C3F"/>
    <w:rsid w:val="004C5400"/>
    <w:rsid w:val="004C54BE"/>
    <w:rsid w:val="004C5EC0"/>
    <w:rsid w:val="004C627E"/>
    <w:rsid w:val="004D008A"/>
    <w:rsid w:val="004D27B2"/>
    <w:rsid w:val="004D3F45"/>
    <w:rsid w:val="004D3F73"/>
    <w:rsid w:val="004D51DD"/>
    <w:rsid w:val="004D6C2D"/>
    <w:rsid w:val="004E0C84"/>
    <w:rsid w:val="004E1A2C"/>
    <w:rsid w:val="004E5685"/>
    <w:rsid w:val="004E5E3F"/>
    <w:rsid w:val="004F0A11"/>
    <w:rsid w:val="004F131E"/>
    <w:rsid w:val="004F29D3"/>
    <w:rsid w:val="004F585C"/>
    <w:rsid w:val="004F5959"/>
    <w:rsid w:val="004F60D7"/>
    <w:rsid w:val="004F765A"/>
    <w:rsid w:val="00503253"/>
    <w:rsid w:val="005033FA"/>
    <w:rsid w:val="00507641"/>
    <w:rsid w:val="005108E7"/>
    <w:rsid w:val="005111F5"/>
    <w:rsid w:val="00514A6F"/>
    <w:rsid w:val="005165A9"/>
    <w:rsid w:val="005208CA"/>
    <w:rsid w:val="00527F82"/>
    <w:rsid w:val="0053045F"/>
    <w:rsid w:val="0053408A"/>
    <w:rsid w:val="00535232"/>
    <w:rsid w:val="00535297"/>
    <w:rsid w:val="005371FC"/>
    <w:rsid w:val="005372AE"/>
    <w:rsid w:val="005444E0"/>
    <w:rsid w:val="00544CD5"/>
    <w:rsid w:val="00545872"/>
    <w:rsid w:val="00550BE7"/>
    <w:rsid w:val="0055359C"/>
    <w:rsid w:val="00554EFD"/>
    <w:rsid w:val="00560A60"/>
    <w:rsid w:val="00564629"/>
    <w:rsid w:val="005662AA"/>
    <w:rsid w:val="0057027D"/>
    <w:rsid w:val="0057080B"/>
    <w:rsid w:val="0057344E"/>
    <w:rsid w:val="005744DF"/>
    <w:rsid w:val="00575073"/>
    <w:rsid w:val="005759E8"/>
    <w:rsid w:val="00576294"/>
    <w:rsid w:val="0058325E"/>
    <w:rsid w:val="00587FE5"/>
    <w:rsid w:val="00590CDF"/>
    <w:rsid w:val="00591A92"/>
    <w:rsid w:val="0059575D"/>
    <w:rsid w:val="00597230"/>
    <w:rsid w:val="0059797F"/>
    <w:rsid w:val="005A39B1"/>
    <w:rsid w:val="005A79F4"/>
    <w:rsid w:val="005B0904"/>
    <w:rsid w:val="005B0E32"/>
    <w:rsid w:val="005B179C"/>
    <w:rsid w:val="005B6A60"/>
    <w:rsid w:val="005C1EBD"/>
    <w:rsid w:val="005C2A61"/>
    <w:rsid w:val="005C2E31"/>
    <w:rsid w:val="005C59B1"/>
    <w:rsid w:val="005D04FF"/>
    <w:rsid w:val="005D0586"/>
    <w:rsid w:val="005D21DE"/>
    <w:rsid w:val="005D5526"/>
    <w:rsid w:val="005D5539"/>
    <w:rsid w:val="005D7527"/>
    <w:rsid w:val="005D7978"/>
    <w:rsid w:val="005E386E"/>
    <w:rsid w:val="005E6D19"/>
    <w:rsid w:val="005F3252"/>
    <w:rsid w:val="005F5751"/>
    <w:rsid w:val="005F58C2"/>
    <w:rsid w:val="005F6CD3"/>
    <w:rsid w:val="006004B8"/>
    <w:rsid w:val="006004D5"/>
    <w:rsid w:val="00600955"/>
    <w:rsid w:val="00600D78"/>
    <w:rsid w:val="0060136F"/>
    <w:rsid w:val="0061071E"/>
    <w:rsid w:val="00610900"/>
    <w:rsid w:val="00612B4F"/>
    <w:rsid w:val="00613069"/>
    <w:rsid w:val="006168A9"/>
    <w:rsid w:val="006219A4"/>
    <w:rsid w:val="00622B5F"/>
    <w:rsid w:val="006230D4"/>
    <w:rsid w:val="006249B6"/>
    <w:rsid w:val="00625D1F"/>
    <w:rsid w:val="00630969"/>
    <w:rsid w:val="006313A9"/>
    <w:rsid w:val="00632703"/>
    <w:rsid w:val="00635AFF"/>
    <w:rsid w:val="00647E4F"/>
    <w:rsid w:val="0065067D"/>
    <w:rsid w:val="00650AE5"/>
    <w:rsid w:val="006512C8"/>
    <w:rsid w:val="006515D2"/>
    <w:rsid w:val="0065373F"/>
    <w:rsid w:val="0065510C"/>
    <w:rsid w:val="006567A9"/>
    <w:rsid w:val="00662F20"/>
    <w:rsid w:val="00664F6E"/>
    <w:rsid w:val="006671F2"/>
    <w:rsid w:val="0066794F"/>
    <w:rsid w:val="006679B0"/>
    <w:rsid w:val="00670556"/>
    <w:rsid w:val="00674F34"/>
    <w:rsid w:val="00674FAF"/>
    <w:rsid w:val="00676E19"/>
    <w:rsid w:val="00676F07"/>
    <w:rsid w:val="00680E83"/>
    <w:rsid w:val="00684AEF"/>
    <w:rsid w:val="00687A07"/>
    <w:rsid w:val="006946C1"/>
    <w:rsid w:val="006950AC"/>
    <w:rsid w:val="0069685A"/>
    <w:rsid w:val="006A2DF6"/>
    <w:rsid w:val="006A41D8"/>
    <w:rsid w:val="006A45B9"/>
    <w:rsid w:val="006A63AC"/>
    <w:rsid w:val="006A7547"/>
    <w:rsid w:val="006B1BFC"/>
    <w:rsid w:val="006B246F"/>
    <w:rsid w:val="006B2755"/>
    <w:rsid w:val="006B305D"/>
    <w:rsid w:val="006B33B4"/>
    <w:rsid w:val="006B4391"/>
    <w:rsid w:val="006B6186"/>
    <w:rsid w:val="006B62C6"/>
    <w:rsid w:val="006B63A7"/>
    <w:rsid w:val="006B69D6"/>
    <w:rsid w:val="006B7092"/>
    <w:rsid w:val="006C056E"/>
    <w:rsid w:val="006C490E"/>
    <w:rsid w:val="006D0CF9"/>
    <w:rsid w:val="006D22C6"/>
    <w:rsid w:val="006D64A8"/>
    <w:rsid w:val="006E1D91"/>
    <w:rsid w:val="006E55BF"/>
    <w:rsid w:val="006F5D6D"/>
    <w:rsid w:val="006F7034"/>
    <w:rsid w:val="007005CD"/>
    <w:rsid w:val="00700AF8"/>
    <w:rsid w:val="00701EC2"/>
    <w:rsid w:val="007022A3"/>
    <w:rsid w:val="00703991"/>
    <w:rsid w:val="0070543E"/>
    <w:rsid w:val="0071110D"/>
    <w:rsid w:val="00712458"/>
    <w:rsid w:val="007169D2"/>
    <w:rsid w:val="0071772A"/>
    <w:rsid w:val="00720830"/>
    <w:rsid w:val="00720A11"/>
    <w:rsid w:val="0072329B"/>
    <w:rsid w:val="00723A94"/>
    <w:rsid w:val="007249E8"/>
    <w:rsid w:val="00731E52"/>
    <w:rsid w:val="00734EE9"/>
    <w:rsid w:val="00735D51"/>
    <w:rsid w:val="007432C1"/>
    <w:rsid w:val="007432F8"/>
    <w:rsid w:val="0074538B"/>
    <w:rsid w:val="007466A3"/>
    <w:rsid w:val="0075114A"/>
    <w:rsid w:val="00756012"/>
    <w:rsid w:val="00762659"/>
    <w:rsid w:val="00764342"/>
    <w:rsid w:val="007751F6"/>
    <w:rsid w:val="0077734E"/>
    <w:rsid w:val="00782168"/>
    <w:rsid w:val="00782223"/>
    <w:rsid w:val="00786CC7"/>
    <w:rsid w:val="007875BF"/>
    <w:rsid w:val="00794E14"/>
    <w:rsid w:val="007961A0"/>
    <w:rsid w:val="007A0DF8"/>
    <w:rsid w:val="007A2DDF"/>
    <w:rsid w:val="007A3852"/>
    <w:rsid w:val="007A4FEF"/>
    <w:rsid w:val="007A4FFB"/>
    <w:rsid w:val="007B1454"/>
    <w:rsid w:val="007B21B9"/>
    <w:rsid w:val="007B5BB1"/>
    <w:rsid w:val="007C2627"/>
    <w:rsid w:val="007C5CAC"/>
    <w:rsid w:val="007C7784"/>
    <w:rsid w:val="007D2DDB"/>
    <w:rsid w:val="007D2EF6"/>
    <w:rsid w:val="007D45F7"/>
    <w:rsid w:val="007E4033"/>
    <w:rsid w:val="007E4173"/>
    <w:rsid w:val="007E63E8"/>
    <w:rsid w:val="007E7221"/>
    <w:rsid w:val="007E74BD"/>
    <w:rsid w:val="007F2E19"/>
    <w:rsid w:val="007F5795"/>
    <w:rsid w:val="007F7B55"/>
    <w:rsid w:val="00802EB4"/>
    <w:rsid w:val="0080463D"/>
    <w:rsid w:val="0080787D"/>
    <w:rsid w:val="00815CBA"/>
    <w:rsid w:val="00820B74"/>
    <w:rsid w:val="00820F0A"/>
    <w:rsid w:val="008210E3"/>
    <w:rsid w:val="00826BC1"/>
    <w:rsid w:val="00826EF7"/>
    <w:rsid w:val="00841A0B"/>
    <w:rsid w:val="008434B1"/>
    <w:rsid w:val="00843DB9"/>
    <w:rsid w:val="00850370"/>
    <w:rsid w:val="00860DF7"/>
    <w:rsid w:val="00861452"/>
    <w:rsid w:val="00864C4A"/>
    <w:rsid w:val="008659C1"/>
    <w:rsid w:val="00865D4F"/>
    <w:rsid w:val="0086661E"/>
    <w:rsid w:val="00866AC8"/>
    <w:rsid w:val="0086752E"/>
    <w:rsid w:val="00871B0B"/>
    <w:rsid w:val="00874A27"/>
    <w:rsid w:val="0088727E"/>
    <w:rsid w:val="008907D8"/>
    <w:rsid w:val="0089640A"/>
    <w:rsid w:val="00897B48"/>
    <w:rsid w:val="008A0408"/>
    <w:rsid w:val="008A169E"/>
    <w:rsid w:val="008A5143"/>
    <w:rsid w:val="008A62D1"/>
    <w:rsid w:val="008A7C37"/>
    <w:rsid w:val="008B2659"/>
    <w:rsid w:val="008B2E6E"/>
    <w:rsid w:val="008C2B8E"/>
    <w:rsid w:val="008C2D4E"/>
    <w:rsid w:val="008C3832"/>
    <w:rsid w:val="008D05C5"/>
    <w:rsid w:val="008D0EF8"/>
    <w:rsid w:val="008D6299"/>
    <w:rsid w:val="008D6598"/>
    <w:rsid w:val="008D7528"/>
    <w:rsid w:val="008E3368"/>
    <w:rsid w:val="008E3C11"/>
    <w:rsid w:val="008E5165"/>
    <w:rsid w:val="008E5C4E"/>
    <w:rsid w:val="008E5E24"/>
    <w:rsid w:val="008F0C44"/>
    <w:rsid w:val="008F24F7"/>
    <w:rsid w:val="008F3B59"/>
    <w:rsid w:val="008F6A58"/>
    <w:rsid w:val="009026BE"/>
    <w:rsid w:val="00905CB6"/>
    <w:rsid w:val="009102DD"/>
    <w:rsid w:val="00915482"/>
    <w:rsid w:val="0092065C"/>
    <w:rsid w:val="00923EE6"/>
    <w:rsid w:val="009241B3"/>
    <w:rsid w:val="00927757"/>
    <w:rsid w:val="0093009C"/>
    <w:rsid w:val="00936F9F"/>
    <w:rsid w:val="00940AD7"/>
    <w:rsid w:val="009417D6"/>
    <w:rsid w:val="00941FE5"/>
    <w:rsid w:val="00945E3A"/>
    <w:rsid w:val="00950563"/>
    <w:rsid w:val="00954513"/>
    <w:rsid w:val="009557B4"/>
    <w:rsid w:val="009635F5"/>
    <w:rsid w:val="00963BC3"/>
    <w:rsid w:val="0096527B"/>
    <w:rsid w:val="009701F3"/>
    <w:rsid w:val="009704E9"/>
    <w:rsid w:val="00970F73"/>
    <w:rsid w:val="0097363F"/>
    <w:rsid w:val="009743BA"/>
    <w:rsid w:val="00975D53"/>
    <w:rsid w:val="00982A11"/>
    <w:rsid w:val="0098556B"/>
    <w:rsid w:val="00985C8D"/>
    <w:rsid w:val="00994910"/>
    <w:rsid w:val="0099623B"/>
    <w:rsid w:val="00996F61"/>
    <w:rsid w:val="009A1936"/>
    <w:rsid w:val="009A60FB"/>
    <w:rsid w:val="009B0942"/>
    <w:rsid w:val="009B0A44"/>
    <w:rsid w:val="009B23D5"/>
    <w:rsid w:val="009B2DDC"/>
    <w:rsid w:val="009B3E76"/>
    <w:rsid w:val="009B481A"/>
    <w:rsid w:val="009B5381"/>
    <w:rsid w:val="009B5CD3"/>
    <w:rsid w:val="009B76F1"/>
    <w:rsid w:val="009C3356"/>
    <w:rsid w:val="009C72D4"/>
    <w:rsid w:val="009D0160"/>
    <w:rsid w:val="009D021A"/>
    <w:rsid w:val="009D4215"/>
    <w:rsid w:val="009D4CCB"/>
    <w:rsid w:val="009D4FC9"/>
    <w:rsid w:val="009D5BEF"/>
    <w:rsid w:val="009D724E"/>
    <w:rsid w:val="009D7701"/>
    <w:rsid w:val="009E0792"/>
    <w:rsid w:val="009E3EBE"/>
    <w:rsid w:val="009E6C30"/>
    <w:rsid w:val="009E72D3"/>
    <w:rsid w:val="009F059B"/>
    <w:rsid w:val="009F06E7"/>
    <w:rsid w:val="009F4E54"/>
    <w:rsid w:val="009F7A1B"/>
    <w:rsid w:val="00A0082A"/>
    <w:rsid w:val="00A0233A"/>
    <w:rsid w:val="00A04055"/>
    <w:rsid w:val="00A07249"/>
    <w:rsid w:val="00A10B57"/>
    <w:rsid w:val="00A14CD3"/>
    <w:rsid w:val="00A201E8"/>
    <w:rsid w:val="00A206CB"/>
    <w:rsid w:val="00A231E6"/>
    <w:rsid w:val="00A23E96"/>
    <w:rsid w:val="00A30C68"/>
    <w:rsid w:val="00A3688D"/>
    <w:rsid w:val="00A41C6C"/>
    <w:rsid w:val="00A43137"/>
    <w:rsid w:val="00A4564F"/>
    <w:rsid w:val="00A45D32"/>
    <w:rsid w:val="00A47755"/>
    <w:rsid w:val="00A478F6"/>
    <w:rsid w:val="00A47E3B"/>
    <w:rsid w:val="00A63305"/>
    <w:rsid w:val="00A63533"/>
    <w:rsid w:val="00A66275"/>
    <w:rsid w:val="00A66896"/>
    <w:rsid w:val="00A72C14"/>
    <w:rsid w:val="00A7302E"/>
    <w:rsid w:val="00A7459D"/>
    <w:rsid w:val="00A747F6"/>
    <w:rsid w:val="00A76791"/>
    <w:rsid w:val="00A77D7E"/>
    <w:rsid w:val="00A8078E"/>
    <w:rsid w:val="00A81B93"/>
    <w:rsid w:val="00A82712"/>
    <w:rsid w:val="00A86825"/>
    <w:rsid w:val="00A8696F"/>
    <w:rsid w:val="00A86FFC"/>
    <w:rsid w:val="00A87251"/>
    <w:rsid w:val="00A910B3"/>
    <w:rsid w:val="00A920AD"/>
    <w:rsid w:val="00A93756"/>
    <w:rsid w:val="00A94CB5"/>
    <w:rsid w:val="00A9530A"/>
    <w:rsid w:val="00AA3F68"/>
    <w:rsid w:val="00AA46E2"/>
    <w:rsid w:val="00AA4F79"/>
    <w:rsid w:val="00AB3CC9"/>
    <w:rsid w:val="00AB523D"/>
    <w:rsid w:val="00AB6152"/>
    <w:rsid w:val="00AB7464"/>
    <w:rsid w:val="00AC106D"/>
    <w:rsid w:val="00AC216F"/>
    <w:rsid w:val="00AD3F75"/>
    <w:rsid w:val="00AD53D9"/>
    <w:rsid w:val="00AE0574"/>
    <w:rsid w:val="00AE193E"/>
    <w:rsid w:val="00AE22F9"/>
    <w:rsid w:val="00AE2B31"/>
    <w:rsid w:val="00AE751B"/>
    <w:rsid w:val="00AF0278"/>
    <w:rsid w:val="00AF5010"/>
    <w:rsid w:val="00AF57E0"/>
    <w:rsid w:val="00AF615B"/>
    <w:rsid w:val="00B01B1A"/>
    <w:rsid w:val="00B02522"/>
    <w:rsid w:val="00B02AD8"/>
    <w:rsid w:val="00B02C50"/>
    <w:rsid w:val="00B02FC6"/>
    <w:rsid w:val="00B04B06"/>
    <w:rsid w:val="00B06DE9"/>
    <w:rsid w:val="00B20203"/>
    <w:rsid w:val="00B21CA8"/>
    <w:rsid w:val="00B22E39"/>
    <w:rsid w:val="00B23298"/>
    <w:rsid w:val="00B24CD2"/>
    <w:rsid w:val="00B37A64"/>
    <w:rsid w:val="00B41377"/>
    <w:rsid w:val="00B419F6"/>
    <w:rsid w:val="00B432BE"/>
    <w:rsid w:val="00B51AEF"/>
    <w:rsid w:val="00B524B1"/>
    <w:rsid w:val="00B52CDE"/>
    <w:rsid w:val="00B543E1"/>
    <w:rsid w:val="00B61BE9"/>
    <w:rsid w:val="00B6339D"/>
    <w:rsid w:val="00B63767"/>
    <w:rsid w:val="00B6478E"/>
    <w:rsid w:val="00B659C0"/>
    <w:rsid w:val="00B65FBA"/>
    <w:rsid w:val="00B70131"/>
    <w:rsid w:val="00B70794"/>
    <w:rsid w:val="00B7137D"/>
    <w:rsid w:val="00B75B96"/>
    <w:rsid w:val="00B82116"/>
    <w:rsid w:val="00B84DA3"/>
    <w:rsid w:val="00B86C8E"/>
    <w:rsid w:val="00B93082"/>
    <w:rsid w:val="00B93F99"/>
    <w:rsid w:val="00B943A8"/>
    <w:rsid w:val="00B94FAC"/>
    <w:rsid w:val="00B958C6"/>
    <w:rsid w:val="00B95A80"/>
    <w:rsid w:val="00B9760C"/>
    <w:rsid w:val="00BA185C"/>
    <w:rsid w:val="00BA6688"/>
    <w:rsid w:val="00BA754C"/>
    <w:rsid w:val="00BB10E6"/>
    <w:rsid w:val="00BB25C2"/>
    <w:rsid w:val="00BB3CB8"/>
    <w:rsid w:val="00BB60E6"/>
    <w:rsid w:val="00BC6C89"/>
    <w:rsid w:val="00BC7496"/>
    <w:rsid w:val="00BC7932"/>
    <w:rsid w:val="00BD35B0"/>
    <w:rsid w:val="00BD53A8"/>
    <w:rsid w:val="00BD6FFE"/>
    <w:rsid w:val="00BE4E48"/>
    <w:rsid w:val="00BE6D6D"/>
    <w:rsid w:val="00BF1112"/>
    <w:rsid w:val="00BF1C8B"/>
    <w:rsid w:val="00BF5933"/>
    <w:rsid w:val="00BF7F81"/>
    <w:rsid w:val="00C031BB"/>
    <w:rsid w:val="00C04068"/>
    <w:rsid w:val="00C055AD"/>
    <w:rsid w:val="00C07A99"/>
    <w:rsid w:val="00C1190D"/>
    <w:rsid w:val="00C14D1C"/>
    <w:rsid w:val="00C15C51"/>
    <w:rsid w:val="00C2206C"/>
    <w:rsid w:val="00C22314"/>
    <w:rsid w:val="00C22A45"/>
    <w:rsid w:val="00C26B94"/>
    <w:rsid w:val="00C309CF"/>
    <w:rsid w:val="00C310C6"/>
    <w:rsid w:val="00C35EF7"/>
    <w:rsid w:val="00C476E5"/>
    <w:rsid w:val="00C53BCC"/>
    <w:rsid w:val="00C57121"/>
    <w:rsid w:val="00C70088"/>
    <w:rsid w:val="00C74424"/>
    <w:rsid w:val="00C813FC"/>
    <w:rsid w:val="00C84360"/>
    <w:rsid w:val="00C97C5B"/>
    <w:rsid w:val="00CA07FA"/>
    <w:rsid w:val="00CA4634"/>
    <w:rsid w:val="00CA7964"/>
    <w:rsid w:val="00CB0C84"/>
    <w:rsid w:val="00CB0D70"/>
    <w:rsid w:val="00CB5590"/>
    <w:rsid w:val="00CC4B0B"/>
    <w:rsid w:val="00CC511D"/>
    <w:rsid w:val="00CC5C47"/>
    <w:rsid w:val="00CC6168"/>
    <w:rsid w:val="00CC618C"/>
    <w:rsid w:val="00CC623E"/>
    <w:rsid w:val="00CD1AF0"/>
    <w:rsid w:val="00CD2AA9"/>
    <w:rsid w:val="00CD2E31"/>
    <w:rsid w:val="00CD3287"/>
    <w:rsid w:val="00CD3940"/>
    <w:rsid w:val="00CD539A"/>
    <w:rsid w:val="00CE0323"/>
    <w:rsid w:val="00CE2A90"/>
    <w:rsid w:val="00CE354C"/>
    <w:rsid w:val="00CE54FE"/>
    <w:rsid w:val="00CE585C"/>
    <w:rsid w:val="00CF054D"/>
    <w:rsid w:val="00CF1C24"/>
    <w:rsid w:val="00CF1F7F"/>
    <w:rsid w:val="00CF2420"/>
    <w:rsid w:val="00CF25E6"/>
    <w:rsid w:val="00CF2851"/>
    <w:rsid w:val="00CF7774"/>
    <w:rsid w:val="00D004B4"/>
    <w:rsid w:val="00D02354"/>
    <w:rsid w:val="00D03BFA"/>
    <w:rsid w:val="00D050B0"/>
    <w:rsid w:val="00D0514A"/>
    <w:rsid w:val="00D05771"/>
    <w:rsid w:val="00D06088"/>
    <w:rsid w:val="00D07769"/>
    <w:rsid w:val="00D13523"/>
    <w:rsid w:val="00D15E93"/>
    <w:rsid w:val="00D17A51"/>
    <w:rsid w:val="00D17E1D"/>
    <w:rsid w:val="00D20E20"/>
    <w:rsid w:val="00D23C3B"/>
    <w:rsid w:val="00D2799D"/>
    <w:rsid w:val="00D317EF"/>
    <w:rsid w:val="00D37A8B"/>
    <w:rsid w:val="00D40F22"/>
    <w:rsid w:val="00D4135D"/>
    <w:rsid w:val="00D43313"/>
    <w:rsid w:val="00D464CF"/>
    <w:rsid w:val="00D46C48"/>
    <w:rsid w:val="00D50685"/>
    <w:rsid w:val="00D514E2"/>
    <w:rsid w:val="00D52C58"/>
    <w:rsid w:val="00D54892"/>
    <w:rsid w:val="00D55A3B"/>
    <w:rsid w:val="00D606FB"/>
    <w:rsid w:val="00D63578"/>
    <w:rsid w:val="00D6542D"/>
    <w:rsid w:val="00D70438"/>
    <w:rsid w:val="00D70DCA"/>
    <w:rsid w:val="00D71448"/>
    <w:rsid w:val="00D71C74"/>
    <w:rsid w:val="00D7270D"/>
    <w:rsid w:val="00D8174C"/>
    <w:rsid w:val="00D81EFD"/>
    <w:rsid w:val="00D82A22"/>
    <w:rsid w:val="00D82BD9"/>
    <w:rsid w:val="00D83297"/>
    <w:rsid w:val="00D86698"/>
    <w:rsid w:val="00D87A5C"/>
    <w:rsid w:val="00D947EC"/>
    <w:rsid w:val="00D95F55"/>
    <w:rsid w:val="00DA09DF"/>
    <w:rsid w:val="00DA0F75"/>
    <w:rsid w:val="00DA2C4E"/>
    <w:rsid w:val="00DA3A96"/>
    <w:rsid w:val="00DA49C5"/>
    <w:rsid w:val="00DB02F4"/>
    <w:rsid w:val="00DB07E0"/>
    <w:rsid w:val="00DB2BDA"/>
    <w:rsid w:val="00DB4357"/>
    <w:rsid w:val="00DB5D1C"/>
    <w:rsid w:val="00DB6DBE"/>
    <w:rsid w:val="00DC0691"/>
    <w:rsid w:val="00DC20A8"/>
    <w:rsid w:val="00DC3960"/>
    <w:rsid w:val="00DC63C0"/>
    <w:rsid w:val="00DD00FE"/>
    <w:rsid w:val="00DD09FE"/>
    <w:rsid w:val="00DD0A23"/>
    <w:rsid w:val="00DD1AAA"/>
    <w:rsid w:val="00DD36A9"/>
    <w:rsid w:val="00DD4FB2"/>
    <w:rsid w:val="00DD6B8D"/>
    <w:rsid w:val="00DE0EE2"/>
    <w:rsid w:val="00DE603D"/>
    <w:rsid w:val="00DF0E21"/>
    <w:rsid w:val="00DF4355"/>
    <w:rsid w:val="00DF6D78"/>
    <w:rsid w:val="00E00A5F"/>
    <w:rsid w:val="00E00D42"/>
    <w:rsid w:val="00E016EA"/>
    <w:rsid w:val="00E020FE"/>
    <w:rsid w:val="00E037CB"/>
    <w:rsid w:val="00E06A81"/>
    <w:rsid w:val="00E07178"/>
    <w:rsid w:val="00E07F36"/>
    <w:rsid w:val="00E11723"/>
    <w:rsid w:val="00E128B2"/>
    <w:rsid w:val="00E14EA8"/>
    <w:rsid w:val="00E17346"/>
    <w:rsid w:val="00E17F73"/>
    <w:rsid w:val="00E25B99"/>
    <w:rsid w:val="00E27FDE"/>
    <w:rsid w:val="00E32E6C"/>
    <w:rsid w:val="00E32F28"/>
    <w:rsid w:val="00E35485"/>
    <w:rsid w:val="00E3636B"/>
    <w:rsid w:val="00E40A8D"/>
    <w:rsid w:val="00E41B85"/>
    <w:rsid w:val="00E47065"/>
    <w:rsid w:val="00E50FAB"/>
    <w:rsid w:val="00E53336"/>
    <w:rsid w:val="00E54C09"/>
    <w:rsid w:val="00E55ED6"/>
    <w:rsid w:val="00E61CB3"/>
    <w:rsid w:val="00E6500F"/>
    <w:rsid w:val="00E658A8"/>
    <w:rsid w:val="00E658CB"/>
    <w:rsid w:val="00E71154"/>
    <w:rsid w:val="00E77111"/>
    <w:rsid w:val="00E772C0"/>
    <w:rsid w:val="00E819F1"/>
    <w:rsid w:val="00E83439"/>
    <w:rsid w:val="00E83C8B"/>
    <w:rsid w:val="00E84838"/>
    <w:rsid w:val="00E8511F"/>
    <w:rsid w:val="00E85D04"/>
    <w:rsid w:val="00E866FF"/>
    <w:rsid w:val="00E8686F"/>
    <w:rsid w:val="00E86B25"/>
    <w:rsid w:val="00E87EDA"/>
    <w:rsid w:val="00E943FB"/>
    <w:rsid w:val="00EA04D8"/>
    <w:rsid w:val="00EA2C8A"/>
    <w:rsid w:val="00EA2FF6"/>
    <w:rsid w:val="00EA63BE"/>
    <w:rsid w:val="00EA655C"/>
    <w:rsid w:val="00EA716F"/>
    <w:rsid w:val="00EA7908"/>
    <w:rsid w:val="00EA7C49"/>
    <w:rsid w:val="00EB1D07"/>
    <w:rsid w:val="00EB3FB5"/>
    <w:rsid w:val="00EB59FE"/>
    <w:rsid w:val="00EB6CE6"/>
    <w:rsid w:val="00EC0B96"/>
    <w:rsid w:val="00EC7180"/>
    <w:rsid w:val="00ED18D5"/>
    <w:rsid w:val="00ED2CE6"/>
    <w:rsid w:val="00ED2FB1"/>
    <w:rsid w:val="00ED797A"/>
    <w:rsid w:val="00EE0935"/>
    <w:rsid w:val="00EE2FEC"/>
    <w:rsid w:val="00EE342D"/>
    <w:rsid w:val="00EE4791"/>
    <w:rsid w:val="00EE657C"/>
    <w:rsid w:val="00EE732A"/>
    <w:rsid w:val="00EF0798"/>
    <w:rsid w:val="00EF12A7"/>
    <w:rsid w:val="00EF21FC"/>
    <w:rsid w:val="00EF33A6"/>
    <w:rsid w:val="00EF373B"/>
    <w:rsid w:val="00F01D47"/>
    <w:rsid w:val="00F10531"/>
    <w:rsid w:val="00F1057A"/>
    <w:rsid w:val="00F14B6B"/>
    <w:rsid w:val="00F25AEB"/>
    <w:rsid w:val="00F260DF"/>
    <w:rsid w:val="00F37B8C"/>
    <w:rsid w:val="00F429D9"/>
    <w:rsid w:val="00F465C2"/>
    <w:rsid w:val="00F50E88"/>
    <w:rsid w:val="00F51CA5"/>
    <w:rsid w:val="00F56368"/>
    <w:rsid w:val="00F57538"/>
    <w:rsid w:val="00F66018"/>
    <w:rsid w:val="00F6704D"/>
    <w:rsid w:val="00F67454"/>
    <w:rsid w:val="00F70ECA"/>
    <w:rsid w:val="00F73743"/>
    <w:rsid w:val="00F75C42"/>
    <w:rsid w:val="00F76E6F"/>
    <w:rsid w:val="00F77F27"/>
    <w:rsid w:val="00F835EB"/>
    <w:rsid w:val="00F87FAE"/>
    <w:rsid w:val="00F90D4C"/>
    <w:rsid w:val="00F946A5"/>
    <w:rsid w:val="00F94F8C"/>
    <w:rsid w:val="00F977A3"/>
    <w:rsid w:val="00FA19E9"/>
    <w:rsid w:val="00FA24E3"/>
    <w:rsid w:val="00FA493B"/>
    <w:rsid w:val="00FA5CA9"/>
    <w:rsid w:val="00FB142D"/>
    <w:rsid w:val="00FB2446"/>
    <w:rsid w:val="00FB4642"/>
    <w:rsid w:val="00FC4738"/>
    <w:rsid w:val="00FC56A9"/>
    <w:rsid w:val="00FD2452"/>
    <w:rsid w:val="00FD2569"/>
    <w:rsid w:val="00FD2E57"/>
    <w:rsid w:val="00FD30D5"/>
    <w:rsid w:val="00FD322A"/>
    <w:rsid w:val="00FE464A"/>
    <w:rsid w:val="00FE5C8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05B2F89"/>
  <w15:docId w15:val="{BFACBFE2-6D23-447E-A47B-9D3B0BE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rFonts w:ascii="Tahoma" w:hAnsi="Tahoma"/>
      <w:sz w:val="16"/>
      <w:szCs w:val="16"/>
      <w:lang w:val="zh-CN" w:eastAsia="zh-CN"/>
    </w:rPr>
  </w:style>
  <w:style w:type="paragraph" w:styleId="a4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5">
    <w:name w:val="Body Text"/>
    <w:basedOn w:val="a"/>
    <w:qFormat/>
    <w:pPr>
      <w:spacing w:line="280" w:lineRule="atLeast"/>
      <w:jc w:val="both"/>
    </w:p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-">
    <w:name w:val="FollowedHyperlink"/>
    <w:qFormat/>
    <w:rPr>
      <w:color w:val="954F72"/>
      <w:u w:val="single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</w:pPr>
  </w:style>
  <w:style w:type="character" w:styleId="a8">
    <w:name w:val="footnote reference"/>
    <w:semiHidden/>
    <w:qFormat/>
    <w:rPr>
      <w:vertAlign w:val="superscript"/>
    </w:rPr>
  </w:style>
  <w:style w:type="paragraph" w:styleId="a9">
    <w:name w:val="footnote text"/>
    <w:basedOn w:val="a"/>
    <w:semiHidden/>
    <w:qFormat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character" w:styleId="-0">
    <w:name w:val="Hyperlink"/>
    <w:uiPriority w:val="99"/>
    <w:qFormat/>
    <w:rPr>
      <w:color w:val="0000FF"/>
      <w:u w:val="single"/>
    </w:rPr>
  </w:style>
  <w:style w:type="character" w:styleId="ab">
    <w:name w:val="page number"/>
    <w:basedOn w:val="a0"/>
    <w:qFormat/>
  </w:style>
  <w:style w:type="paragraph" w:styleId="ac">
    <w:name w:val="Plain Text"/>
    <w:basedOn w:val="a"/>
    <w:link w:val="Char0"/>
    <w:uiPriority w:val="99"/>
    <w:unhideWhenUsed/>
    <w:qFormat/>
    <w:rPr>
      <w:rFonts w:ascii="Consolas" w:eastAsia="Calibri" w:hAnsi="Consolas"/>
      <w:sz w:val="21"/>
      <w:szCs w:val="21"/>
      <w:lang w:eastAsia="zh-CN"/>
    </w:rPr>
  </w:style>
  <w:style w:type="character" w:styleId="ad">
    <w:name w:val="Strong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">
    <w:name w:val="Στυλ Verdana"/>
    <w:qFormat/>
    <w:rPr>
      <w:rFonts w:ascii="Verdana" w:hAnsi="Verdana" w:hint="default"/>
      <w:sz w:val="20"/>
    </w:rPr>
  </w:style>
  <w:style w:type="paragraph" w:styleId="af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harChar">
    <w:name w:val="Char Char"/>
    <w:qFormat/>
    <w:rPr>
      <w:sz w:val="24"/>
      <w:szCs w:val="24"/>
    </w:rPr>
  </w:style>
  <w:style w:type="paragraph" w:styleId="af0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Απλό κείμενο Char"/>
    <w:link w:val="ac"/>
    <w:uiPriority w:val="99"/>
    <w:qFormat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3"/>
    <w:qFormat/>
    <w:rPr>
      <w:rFonts w:ascii="Tahoma" w:hAnsi="Tahoma" w:cs="Tahoma"/>
      <w:sz w:val="16"/>
      <w:szCs w:val="16"/>
    </w:rPr>
  </w:style>
  <w:style w:type="character" w:customStyle="1" w:styleId="WW-">
    <w:name w:val="WW-Σύνδεσμος διαδικτύου"/>
    <w:qFormat/>
    <w:rPr>
      <w:color w:val="0000FF"/>
      <w:u w:val="single"/>
    </w:rPr>
  </w:style>
  <w:style w:type="character" w:customStyle="1" w:styleId="ListLabel301">
    <w:name w:val="ListLabel 301"/>
    <w:qFormat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eb3">
    <w:name w:val="Κανονικό (Web)3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Περιεχόμενα πίνακα"/>
    <w:basedOn w:val="a"/>
    <w:qFormat/>
    <w:pPr>
      <w:widowControl w:val="0"/>
      <w:suppressLineNumbers/>
      <w:suppressAutoHyphens/>
    </w:pPr>
  </w:style>
  <w:style w:type="character" w:styleId="af2">
    <w:name w:val="Unresolved Mention"/>
    <w:basedOn w:val="a0"/>
    <w:uiPriority w:val="99"/>
    <w:semiHidden/>
    <w:unhideWhenUsed/>
    <w:rsid w:val="0084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ypa.gov.g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ypa.gov.gr/workshop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pa.gov.gr/storage/syzefksis-symbuleftkh/pylonas-dia-zoshs/proghramma-dia-zwsis-erghastirion-dekembrios-2025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DEA6E-9228-450B-9F77-687770D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2</cp:revision>
  <cp:lastPrinted>2025-11-21T11:05:00Z</cp:lastPrinted>
  <dcterms:created xsi:type="dcterms:W3CDTF">2025-11-21T13:05:00Z</dcterms:created>
  <dcterms:modified xsi:type="dcterms:W3CDTF">2025-1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KSOProductBuildVer">
    <vt:lpwstr>1033-11.1.0.11664</vt:lpwstr>
  </property>
</Properties>
</file>